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3E0" w:rsidRPr="00FA63E0" w:rsidRDefault="00FA63E0" w:rsidP="00FA63E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54"/>
          <w:szCs w:val="54"/>
          <w:lang w:eastAsia="ru-RU"/>
        </w:rPr>
      </w:pPr>
      <w:r w:rsidRPr="00FA63E0">
        <w:rPr>
          <w:rFonts w:ascii="Times New Roman" w:eastAsia="Times New Roman" w:hAnsi="Times New Roman" w:cs="Times New Roman"/>
          <w:b/>
          <w:bCs/>
          <w:color w:val="222222"/>
          <w:kern w:val="36"/>
          <w:sz w:val="54"/>
          <w:szCs w:val="54"/>
          <w:lang w:eastAsia="ru-RU"/>
        </w:rPr>
        <w:t>Организация питания</w:t>
      </w:r>
    </w:p>
    <w:p w:rsidR="00250A2B" w:rsidRDefault="00250A2B" w:rsidP="00FA63E0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bCs/>
          <w:color w:val="222222"/>
          <w:sz w:val="24"/>
          <w:szCs w:val="24"/>
          <w:bdr w:val="none" w:sz="0" w:space="0" w:color="auto" w:frame="1"/>
          <w:lang w:eastAsia="ru-RU"/>
        </w:rPr>
      </w:pPr>
    </w:p>
    <w:p w:rsidR="00250A2B" w:rsidRPr="00250A2B" w:rsidRDefault="00250A2B" w:rsidP="00250A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целях сохранения здоровья подрастающего  поколения и создания необходимых условий для полноценного физического и умственного развития, в соответствии  с подпунктом 14 статьи Закона РК «Об образовании» и с методическими рекомендациями Комитета государственного санитарно-эпидемиологического надзора Министерства здравоохранения Республики Казахстан № 98 от 13 августа 2008года</w:t>
      </w:r>
    </w:p>
    <w:p w:rsidR="00250A2B" w:rsidRPr="00250A2B" w:rsidRDefault="00250A2B" w:rsidP="00250A2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250A2B" w:rsidRPr="00250A2B" w:rsidRDefault="00250A2B" w:rsidP="00250A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Утвердить план работы по организации горячего питания </w:t>
      </w:r>
      <w:proofErr w:type="gramStart"/>
      <w:r w:rsidRPr="00250A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</w:p>
    <w:p w:rsidR="00250A2B" w:rsidRPr="00250A2B" w:rsidRDefault="00250A2B" w:rsidP="00250A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A2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спитанников на 2022-2023 учебный год (приложение №1).</w:t>
      </w:r>
    </w:p>
    <w:p w:rsidR="00250A2B" w:rsidRPr="00250A2B" w:rsidRDefault="00250A2B" w:rsidP="00250A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Утвердить режим питания детей в школьной столовой (приложение №2).</w:t>
      </w:r>
    </w:p>
    <w:p w:rsidR="00250A2B" w:rsidRPr="00250A2B" w:rsidRDefault="00250A2B" w:rsidP="00250A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Утвердить график дежурства членов администрации в  школьной столовой   </w:t>
      </w:r>
    </w:p>
    <w:p w:rsidR="00250A2B" w:rsidRPr="00250A2B" w:rsidRDefault="00250A2B" w:rsidP="00250A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A2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3)</w:t>
      </w:r>
    </w:p>
    <w:p w:rsidR="00250A2B" w:rsidRPr="00250A2B" w:rsidRDefault="00250A2B" w:rsidP="00250A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 Создать </w:t>
      </w:r>
      <w:proofErr w:type="spellStart"/>
      <w:r w:rsidRPr="00250A2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еражную</w:t>
      </w:r>
      <w:proofErr w:type="spellEnd"/>
      <w:r w:rsidRPr="00250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ю в составе:</w:t>
      </w:r>
    </w:p>
    <w:p w:rsidR="00250A2B" w:rsidRPr="00250A2B" w:rsidRDefault="00250A2B" w:rsidP="00250A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едседатель комиссии         Шакаева А.Т., директор школы</w:t>
      </w:r>
    </w:p>
    <w:p w:rsidR="00250A2B" w:rsidRPr="00250A2B" w:rsidRDefault="00250A2B" w:rsidP="00250A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члены комиссии:                    </w:t>
      </w:r>
      <w:proofErr w:type="spellStart"/>
      <w:r w:rsidRPr="00250A2B">
        <w:rPr>
          <w:rFonts w:ascii="Times New Roman" w:eastAsia="Times New Roman" w:hAnsi="Times New Roman" w:cs="Times New Roman"/>
          <w:sz w:val="28"/>
          <w:szCs w:val="28"/>
          <w:lang w:eastAsia="ru-RU"/>
        </w:rPr>
        <w:t>Жакатова</w:t>
      </w:r>
      <w:proofErr w:type="spellEnd"/>
      <w:r w:rsidRPr="00250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А., заместитель директора </w:t>
      </w:r>
      <w:proofErr w:type="gramStart"/>
      <w:r w:rsidRPr="00250A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250A2B" w:rsidRPr="00250A2B" w:rsidRDefault="00250A2B" w:rsidP="00250A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воспитательной работе</w:t>
      </w:r>
    </w:p>
    <w:p w:rsidR="00250A2B" w:rsidRPr="00250A2B" w:rsidRDefault="00250A2B" w:rsidP="00250A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proofErr w:type="spellStart"/>
      <w:r w:rsidRPr="00250A2B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мухаметова</w:t>
      </w:r>
      <w:proofErr w:type="spellEnd"/>
      <w:r w:rsidRPr="00250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  социальный педагог</w:t>
      </w:r>
    </w:p>
    <w:p w:rsidR="00250A2B" w:rsidRPr="00250A2B" w:rsidRDefault="00250A2B" w:rsidP="00250A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proofErr w:type="spellStart"/>
      <w:r w:rsidRPr="00250A2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убаева</w:t>
      </w:r>
      <w:proofErr w:type="spellEnd"/>
      <w:r w:rsidRPr="00250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.Е. (по согласованию)</w:t>
      </w:r>
    </w:p>
    <w:p w:rsidR="00250A2B" w:rsidRPr="00250A2B" w:rsidRDefault="00250A2B" w:rsidP="00250A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Нурутдинова В.С., завхоз</w:t>
      </w:r>
    </w:p>
    <w:p w:rsidR="00250A2B" w:rsidRPr="00250A2B" w:rsidRDefault="00250A2B" w:rsidP="00250A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5. Назначить </w:t>
      </w:r>
      <w:proofErr w:type="spellStart"/>
      <w:r w:rsidRPr="00250A2B">
        <w:rPr>
          <w:rFonts w:ascii="Times New Roman" w:eastAsia="Times New Roman" w:hAnsi="Times New Roman" w:cs="Times New Roman"/>
          <w:sz w:val="28"/>
          <w:szCs w:val="28"/>
          <w:lang w:eastAsia="ru-RU"/>
        </w:rPr>
        <w:t>Жакатову</w:t>
      </w:r>
      <w:proofErr w:type="spellEnd"/>
      <w:r w:rsidRPr="00250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наиду </w:t>
      </w:r>
      <w:proofErr w:type="spellStart"/>
      <w:r w:rsidRPr="00250A2B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ну</w:t>
      </w:r>
      <w:proofErr w:type="spellEnd"/>
      <w:r w:rsidRPr="00250A2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я директора по ВР,   ответственной   за горячее  питание  обучающихся и воспитанников</w:t>
      </w:r>
      <w:r w:rsidRPr="00250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;   </w:t>
      </w:r>
      <w:r w:rsidRPr="00250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рутдинову Валентину Станиславовну, завхоза школы,  за питьевой режим в школе. </w:t>
      </w:r>
    </w:p>
    <w:p w:rsidR="00250A2B" w:rsidRPr="00250A2B" w:rsidRDefault="00250A2B" w:rsidP="00250A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6. Контроль   исполнения настоящего приказа оставляю за собой.</w:t>
      </w:r>
    </w:p>
    <w:p w:rsidR="00250A2B" w:rsidRDefault="00250A2B" w:rsidP="00FA63E0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bCs/>
          <w:color w:val="222222"/>
          <w:sz w:val="24"/>
          <w:szCs w:val="24"/>
          <w:bdr w:val="none" w:sz="0" w:space="0" w:color="auto" w:frame="1"/>
          <w:lang w:eastAsia="ru-RU"/>
        </w:rPr>
      </w:pPr>
    </w:p>
    <w:p w:rsidR="00FA63E0" w:rsidRPr="00250A2B" w:rsidRDefault="00FA63E0" w:rsidP="00FA63E0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8"/>
          <w:szCs w:val="28"/>
          <w:lang w:eastAsia="ru-RU"/>
        </w:rPr>
      </w:pPr>
      <w:r w:rsidRPr="00FA63E0">
        <w:rPr>
          <w:rFonts w:ascii="Tahoma" w:eastAsia="Times New Roman" w:hAnsi="Tahoma" w:cs="Tahoma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 </w:t>
      </w:r>
      <w:r w:rsidRPr="00250A2B">
        <w:rPr>
          <w:rFonts w:ascii="Tahoma" w:eastAsia="Times New Roman" w:hAnsi="Tahoma" w:cs="Tahoma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График дежурства учителей в школьной столовой на 2022-2023 учебный год</w:t>
      </w:r>
    </w:p>
    <w:p w:rsidR="00FA63E0" w:rsidRPr="00250A2B" w:rsidRDefault="00FA63E0" w:rsidP="00FA63E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8"/>
          <w:szCs w:val="28"/>
          <w:lang w:eastAsia="ru-RU"/>
        </w:rPr>
      </w:pPr>
      <w:r w:rsidRPr="00250A2B">
        <w:rPr>
          <w:rFonts w:ascii="Tahoma" w:eastAsia="Times New Roman" w:hAnsi="Tahoma" w:cs="Tahoma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 </w:t>
      </w:r>
    </w:p>
    <w:p w:rsidR="00FA63E0" w:rsidRPr="00250A2B" w:rsidRDefault="00FA63E0" w:rsidP="00FA63E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8"/>
          <w:szCs w:val="28"/>
          <w:lang w:eastAsia="ru-RU"/>
        </w:rPr>
      </w:pPr>
      <w:r w:rsidRPr="00250A2B">
        <w:rPr>
          <w:rFonts w:ascii="Tahoma" w:eastAsia="Times New Roman" w:hAnsi="Tahoma" w:cs="Tahoma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Понедельник</w:t>
      </w:r>
      <w:r w:rsidRPr="00250A2B"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 xml:space="preserve"> – </w:t>
      </w:r>
      <w:r w:rsidR="00250A2B"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 xml:space="preserve">Шакаева Алтынай </w:t>
      </w:r>
      <w:proofErr w:type="spellStart"/>
      <w:r w:rsidR="00250A2B"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>Токтаровна</w:t>
      </w:r>
      <w:proofErr w:type="spellEnd"/>
    </w:p>
    <w:p w:rsidR="00FA63E0" w:rsidRPr="00250A2B" w:rsidRDefault="00FA63E0" w:rsidP="00FA63E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8"/>
          <w:szCs w:val="28"/>
          <w:lang w:eastAsia="ru-RU"/>
        </w:rPr>
      </w:pPr>
      <w:r w:rsidRPr="00250A2B">
        <w:rPr>
          <w:rFonts w:ascii="Tahoma" w:eastAsia="Times New Roman" w:hAnsi="Tahoma" w:cs="Tahoma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Вторник</w:t>
      </w:r>
      <w:r w:rsidR="00250A2B"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 xml:space="preserve"> – </w:t>
      </w:r>
      <w:proofErr w:type="spellStart"/>
      <w:r w:rsidR="00250A2B"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>Баймухамбетова</w:t>
      </w:r>
      <w:proofErr w:type="spellEnd"/>
      <w:r w:rsidR="00250A2B"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 xml:space="preserve"> </w:t>
      </w:r>
      <w:proofErr w:type="spellStart"/>
      <w:r w:rsidR="00250A2B"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>Сурия</w:t>
      </w:r>
      <w:proofErr w:type="spellEnd"/>
      <w:r w:rsidR="00250A2B"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 xml:space="preserve"> </w:t>
      </w:r>
      <w:proofErr w:type="spellStart"/>
      <w:r w:rsidR="00250A2B"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>Галимжановна</w:t>
      </w:r>
      <w:proofErr w:type="spellEnd"/>
    </w:p>
    <w:p w:rsidR="00FA63E0" w:rsidRPr="00250A2B" w:rsidRDefault="00FA63E0" w:rsidP="00FA63E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8"/>
          <w:szCs w:val="28"/>
          <w:lang w:eastAsia="ru-RU"/>
        </w:rPr>
      </w:pPr>
      <w:r w:rsidRPr="00250A2B">
        <w:rPr>
          <w:rFonts w:ascii="Tahoma" w:eastAsia="Times New Roman" w:hAnsi="Tahoma" w:cs="Tahoma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Среда</w:t>
      </w:r>
      <w:r w:rsidRPr="00250A2B"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 xml:space="preserve"> – </w:t>
      </w:r>
      <w:proofErr w:type="spellStart"/>
      <w:r w:rsidR="00250A2B"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>Жакатова</w:t>
      </w:r>
      <w:proofErr w:type="spellEnd"/>
      <w:r w:rsidR="00250A2B"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 xml:space="preserve"> Зинаида </w:t>
      </w:r>
      <w:proofErr w:type="spellStart"/>
      <w:r w:rsidR="00250A2B"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>Ахметовна</w:t>
      </w:r>
      <w:proofErr w:type="spellEnd"/>
    </w:p>
    <w:p w:rsidR="00FA63E0" w:rsidRPr="00250A2B" w:rsidRDefault="00FA63E0" w:rsidP="00FA63E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8"/>
          <w:szCs w:val="28"/>
          <w:lang w:eastAsia="ru-RU"/>
        </w:rPr>
      </w:pPr>
      <w:r w:rsidRPr="00250A2B">
        <w:rPr>
          <w:rFonts w:ascii="Tahoma" w:eastAsia="Times New Roman" w:hAnsi="Tahoma" w:cs="Tahoma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Четверг</w:t>
      </w:r>
      <w:r w:rsidR="00250A2B"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 xml:space="preserve"> – </w:t>
      </w:r>
      <w:proofErr w:type="spellStart"/>
      <w:r w:rsidR="00250A2B"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>Жармухаметова</w:t>
      </w:r>
      <w:proofErr w:type="spellEnd"/>
      <w:r w:rsidR="00250A2B"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 xml:space="preserve"> </w:t>
      </w:r>
      <w:proofErr w:type="gramStart"/>
      <w:r w:rsidR="00250A2B"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>Сауле</w:t>
      </w:r>
      <w:proofErr w:type="gramEnd"/>
      <w:r w:rsidR="00250A2B"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 xml:space="preserve"> </w:t>
      </w:r>
      <w:proofErr w:type="spellStart"/>
      <w:r w:rsidR="00250A2B"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>Ахметовна</w:t>
      </w:r>
      <w:proofErr w:type="spellEnd"/>
    </w:p>
    <w:p w:rsidR="00FA63E0" w:rsidRPr="00250A2B" w:rsidRDefault="00FA63E0" w:rsidP="00FA63E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8"/>
          <w:szCs w:val="28"/>
          <w:lang w:eastAsia="ru-RU"/>
        </w:rPr>
      </w:pPr>
      <w:r w:rsidRPr="00250A2B">
        <w:rPr>
          <w:rFonts w:ascii="Tahoma" w:eastAsia="Times New Roman" w:hAnsi="Tahoma" w:cs="Tahoma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Пятница</w:t>
      </w:r>
      <w:r w:rsidR="00250A2B">
        <w:rPr>
          <w:rFonts w:ascii="Tahoma" w:eastAsia="Times New Roman" w:hAnsi="Tahoma" w:cs="Tahoma"/>
          <w:color w:val="222222"/>
          <w:sz w:val="28"/>
          <w:szCs w:val="28"/>
          <w:lang w:eastAsia="ru-RU"/>
        </w:rPr>
        <w:t> – Нурутдинова Валентина Станиславовна</w:t>
      </w:r>
    </w:p>
    <w:p w:rsidR="00FA63E0" w:rsidRPr="00622FC9" w:rsidRDefault="00FA63E0" w:rsidP="00FA63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22FC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 </w:t>
      </w:r>
    </w:p>
    <w:p w:rsidR="00FA63E0" w:rsidRPr="00622FC9" w:rsidRDefault="00FA63E0" w:rsidP="00FA63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22FC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 </w:t>
      </w:r>
    </w:p>
    <w:p w:rsidR="00FA63E0" w:rsidRPr="00622FC9" w:rsidRDefault="00FA63E0" w:rsidP="00FA63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22FC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График питания учащихся</w:t>
      </w:r>
    </w:p>
    <w:p w:rsidR="00FA63E0" w:rsidRPr="00622FC9" w:rsidRDefault="00FA63E0" w:rsidP="00FA63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22FC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 </w:t>
      </w:r>
    </w:p>
    <w:p w:rsidR="00FA63E0" w:rsidRPr="00622FC9" w:rsidRDefault="00FA63E0" w:rsidP="00FA63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22F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рафик питания в школьной столовой</w:t>
      </w:r>
    </w:p>
    <w:p w:rsidR="00FA63E0" w:rsidRPr="00622FC9" w:rsidRDefault="00250A2B" w:rsidP="00FA63E0">
      <w:pPr>
        <w:numPr>
          <w:ilvl w:val="0"/>
          <w:numId w:val="3"/>
        </w:numPr>
        <w:shd w:val="clear" w:color="auto" w:fill="FFFFFF"/>
        <w:spacing w:after="0" w:line="240" w:lineRule="auto"/>
        <w:ind w:left="7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22F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9.00-9.4</w:t>
      </w:r>
      <w:r w:rsidR="00FA63E0" w:rsidRPr="00622F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</w:t>
      </w:r>
    </w:p>
    <w:p w:rsidR="00FA63E0" w:rsidRPr="00622FC9" w:rsidRDefault="00250A2B" w:rsidP="00FA63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22F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                  5</w:t>
      </w:r>
      <w:r w:rsidR="00FA63E0" w:rsidRPr="00622F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инут</w:t>
      </w:r>
    </w:p>
    <w:p w:rsidR="00FA63E0" w:rsidRPr="00622FC9" w:rsidRDefault="00250A2B" w:rsidP="00FA63E0">
      <w:pPr>
        <w:numPr>
          <w:ilvl w:val="0"/>
          <w:numId w:val="4"/>
        </w:numPr>
        <w:shd w:val="clear" w:color="auto" w:fill="FFFFFF"/>
        <w:spacing w:after="0" w:line="240" w:lineRule="auto"/>
        <w:ind w:left="7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22F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9.50-10.35</w:t>
      </w:r>
    </w:p>
    <w:p w:rsidR="00FA63E0" w:rsidRPr="00622FC9" w:rsidRDefault="00FA63E0" w:rsidP="00FA63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22F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             </w:t>
      </w:r>
      <w:r w:rsidR="00622FC9" w:rsidRPr="00622F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    15 минут (1 — 7</w:t>
      </w:r>
      <w:r w:rsidR="00250A2B" w:rsidRPr="00622F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лассы -35</w:t>
      </w:r>
      <w:r w:rsidRPr="00622F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еловека)</w:t>
      </w:r>
    </w:p>
    <w:p w:rsidR="00FA63E0" w:rsidRPr="00622FC9" w:rsidRDefault="00250A2B" w:rsidP="00FA63E0">
      <w:pPr>
        <w:numPr>
          <w:ilvl w:val="0"/>
          <w:numId w:val="5"/>
        </w:numPr>
        <w:shd w:val="clear" w:color="auto" w:fill="FFFFFF"/>
        <w:spacing w:after="0" w:line="240" w:lineRule="auto"/>
        <w:ind w:left="7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22F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10.50-11.35</w:t>
      </w:r>
    </w:p>
    <w:p w:rsidR="00FA63E0" w:rsidRPr="00622FC9" w:rsidRDefault="00622FC9" w:rsidP="00FA63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22F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                  15 минут (8 — 11 классы -20</w:t>
      </w:r>
      <w:r w:rsidR="00FA63E0" w:rsidRPr="00622F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еловек)</w:t>
      </w:r>
    </w:p>
    <w:p w:rsidR="00FA63E0" w:rsidRPr="00622FC9" w:rsidRDefault="00622FC9" w:rsidP="00FA63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22F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    4.11.50-12.35</w:t>
      </w:r>
    </w:p>
    <w:p w:rsidR="00FA63E0" w:rsidRPr="00622FC9" w:rsidRDefault="00622FC9" w:rsidP="00622FC9">
      <w:pPr>
        <w:pStyle w:val="a3"/>
        <w:shd w:val="clear" w:color="auto" w:fill="FFFFFF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22F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  </w:t>
      </w:r>
      <w:r w:rsidR="00FA63E0" w:rsidRPr="00622F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инут</w:t>
      </w:r>
    </w:p>
    <w:p w:rsidR="00FA63E0" w:rsidRPr="00622FC9" w:rsidRDefault="00622FC9" w:rsidP="00622FC9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22F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12.40-13.25</w:t>
      </w:r>
    </w:p>
    <w:p w:rsidR="00FA63E0" w:rsidRPr="00622FC9" w:rsidRDefault="00622FC9" w:rsidP="00622FC9">
      <w:pPr>
        <w:shd w:val="clear" w:color="auto" w:fill="FFFFFF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22F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5  </w:t>
      </w:r>
      <w:r w:rsidR="00FA63E0" w:rsidRPr="00622F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инут</w:t>
      </w:r>
    </w:p>
    <w:p w:rsidR="00FA63E0" w:rsidRPr="00622FC9" w:rsidRDefault="00622FC9" w:rsidP="00622FC9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22F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13.30-14.15</w:t>
      </w:r>
    </w:p>
    <w:p w:rsidR="00FA63E0" w:rsidRPr="00622FC9" w:rsidRDefault="00622FC9" w:rsidP="00622FC9">
      <w:pPr>
        <w:shd w:val="clear" w:color="auto" w:fill="FFFFFF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22F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5 </w:t>
      </w:r>
      <w:r w:rsidR="00FA63E0" w:rsidRPr="00622F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инут</w:t>
      </w:r>
    </w:p>
    <w:p w:rsidR="00FA63E0" w:rsidRPr="00622FC9" w:rsidRDefault="00622FC9" w:rsidP="00622FC9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22F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.14.20-15.05</w:t>
      </w:r>
    </w:p>
    <w:p w:rsidR="00FA63E0" w:rsidRPr="00622FC9" w:rsidRDefault="00FA63E0" w:rsidP="00FA63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22FC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 Должностные обязанности</w:t>
      </w:r>
    </w:p>
    <w:p w:rsidR="00FA63E0" w:rsidRPr="00622FC9" w:rsidRDefault="00FA63E0" w:rsidP="00FA63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22F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FA63E0" w:rsidRPr="00622FC9" w:rsidRDefault="00FA63E0" w:rsidP="00FA63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622F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соответствии с подпунктом 14) статьи 6 Закона Республики Казахстан «Об образовании» местные исполнительные органы организуют бесплатное и льготное питание отдельных категорий обучающихся  в порядке, предусмотренном законодательством Республики Казахстан.</w:t>
      </w:r>
      <w:proofErr w:type="gramEnd"/>
      <w:r w:rsidRPr="00622F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ысокая скорость роста и постоянное увеличение информационной, психоэмоциональной и умственной нагрузки у современного учащегося требует поступления с пищей достаточного количества пищевых веществ, особенно белка, витаминов и микроэлементов. В этой связи, полноценное питание школьников – это </w:t>
      </w:r>
      <w:r w:rsidRPr="00622FC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обязательный элемент образовательного процесса и базовый фактор,</w:t>
      </w:r>
      <w:r w:rsidRPr="00622F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определяющий качество освоения школьных программ, а также основа здоровья подрастающего поколения и необходимое условие для полноценного физического и умственного развития.</w:t>
      </w:r>
    </w:p>
    <w:p w:rsidR="00FA63E0" w:rsidRPr="00622FC9" w:rsidRDefault="00FA63E0" w:rsidP="00FA63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22F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школе должны быть созданы  необходимые условия для организации питания </w:t>
      </w:r>
      <w:proofErr w:type="gramStart"/>
      <w:r w:rsidRPr="00622F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622F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Организация горячего питания обучающихся в школьных столовых проводится в соответствии с Правилами организации питания обучающихся в организациях среднего образования, а также приобретения товаров связанных с обеспечением питания детей, воспитывающихся и обучающихся в дошкольных организациях </w:t>
      </w:r>
      <w:proofErr w:type="spellStart"/>
      <w:proofErr w:type="gramStart"/>
      <w:r w:rsidRPr="00622F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ациях</w:t>
      </w:r>
      <w:proofErr w:type="spellEnd"/>
      <w:proofErr w:type="gramEnd"/>
      <w:r w:rsidRPr="00622F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разования для детей — сирот и детей оставшихся без попечения родителей от 31 октября 2018 года № 598.</w:t>
      </w:r>
    </w:p>
    <w:p w:rsidR="00FA63E0" w:rsidRPr="00622FC9" w:rsidRDefault="00FA63E0" w:rsidP="00FA63E0">
      <w:pPr>
        <w:numPr>
          <w:ilvl w:val="0"/>
          <w:numId w:val="13"/>
        </w:numPr>
        <w:shd w:val="clear" w:color="auto" w:fill="FFFFFF"/>
        <w:spacing w:after="0" w:line="240" w:lineRule="auto"/>
        <w:ind w:left="7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622FC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Директор школы</w:t>
      </w:r>
      <w:r w:rsidRPr="00622F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ведет общее руководство организации питания, назначает ответственных лиц за учет питания, утверждает состав  комиссии, график питания обучающихся, график дежурства учителей в столовой, планирует и проводит контроль за выполнением соответствующих требований (</w:t>
      </w:r>
      <w:r w:rsidRPr="00622FC9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>санитарное состояние пищеблока, эстетическое оформление столовой, соблюдение правил доставки пищевых продуктов, состояние документации пищеблока, медицинские книжки работников пищеблока, развитие материально-технической базы и т.д.</w:t>
      </w:r>
      <w:r w:rsidRPr="00622F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, проводит совещания по решению</w:t>
      </w:r>
      <w:proofErr w:type="gramEnd"/>
      <w:r w:rsidRPr="00622F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блем, выявленных в ходе контроля, ведет мониторинг по охвату детей горячим питанием, возглавляет комиссию по учету и отчетности расхода средств на бесплатное питание из Фонда всеобуча.</w:t>
      </w:r>
    </w:p>
    <w:p w:rsidR="00FA63E0" w:rsidRPr="00622FC9" w:rsidRDefault="00FA63E0" w:rsidP="00FA63E0">
      <w:pPr>
        <w:numPr>
          <w:ilvl w:val="0"/>
          <w:numId w:val="13"/>
        </w:numPr>
        <w:shd w:val="clear" w:color="auto" w:fill="FFFFFF"/>
        <w:spacing w:after="0" w:line="240" w:lineRule="auto"/>
        <w:ind w:left="7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22FC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Заместитель директора по воспитательной работе</w:t>
      </w:r>
      <w:r w:rsidRPr="00622F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ланирует мероприятия   по созданию системы рационального питания (</w:t>
      </w:r>
      <w:r w:rsidRPr="00622FC9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 xml:space="preserve">охват,  витаминный стол, диетическое питание по рекомендации врача, меры по улучшению качества питания, обучение персонала школы, организаторов питания,  родителей, </w:t>
      </w:r>
      <w:proofErr w:type="spellStart"/>
      <w:r w:rsidRPr="00622FC9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>внутришкольные</w:t>
      </w:r>
      <w:proofErr w:type="spellEnd"/>
      <w:r w:rsidRPr="00622FC9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 xml:space="preserve"> семинары по данному вопросу, освещение на страницах местного СМИ положительный опыт  пропаганды  здорового питания</w:t>
      </w:r>
      <w:r w:rsidRPr="00622F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;  контроль   уровня реализации намеченных целей и задач по улучшению  качества организации горячего питания, проводит мониторинг по данному направлению, руководит работой по пропаганде здорового питания.</w:t>
      </w:r>
    </w:p>
    <w:p w:rsidR="00FA63E0" w:rsidRPr="00622FC9" w:rsidRDefault="00FA63E0" w:rsidP="00FA63E0">
      <w:pPr>
        <w:numPr>
          <w:ilvl w:val="0"/>
          <w:numId w:val="13"/>
        </w:numPr>
        <w:shd w:val="clear" w:color="auto" w:fill="FFFFFF"/>
        <w:spacing w:after="0" w:line="240" w:lineRule="auto"/>
        <w:ind w:left="7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622FC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Социальный педагог </w:t>
      </w:r>
      <w:r w:rsidRPr="00622F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вечает за организацию  горячего питания детей, ведет учет бесплатного питания детей 1-11  классов, детей из малообеспеченных и многодетных семей, сирот, опекаемых по школе (</w:t>
      </w:r>
      <w:r w:rsidRPr="00622FC9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>списки детей из социально незащищенных семей, акты обследования жилищно-бытовых условий детей, протоколы родительских собраний, решения родительского комитета о включении данных детей на бесплатное питание, подтверждающие документы</w:t>
      </w:r>
      <w:r w:rsidRPr="00622F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, учет детей, охваченных горячим питанием, отчитывается перед отделом образования</w:t>
      </w:r>
      <w:proofErr w:type="gramEnd"/>
      <w:r w:rsidRPr="00622F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gramStart"/>
      <w:r w:rsidRPr="00622F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нужные сроки, проводит анализ обеспечения питанием детей и его качества, ведет контроль за оформлением документации по данному направлению, по итогам дает рекомендации классным руководителям, ставит в известность директора по имеющим место нарушениям, выносит вопросы по организации питания и по контролю за расходованием средств, выделенных на бесплатное питание, на заседания педагогического совета, на совещание при директоре и родительское собрание.</w:t>
      </w:r>
      <w:proofErr w:type="gramEnd"/>
    </w:p>
    <w:p w:rsidR="00FA63E0" w:rsidRPr="00622FC9" w:rsidRDefault="00FA63E0" w:rsidP="00FA63E0">
      <w:pPr>
        <w:numPr>
          <w:ilvl w:val="0"/>
          <w:numId w:val="13"/>
        </w:numPr>
        <w:shd w:val="clear" w:color="auto" w:fill="FFFFFF"/>
        <w:spacing w:after="0" w:line="240" w:lineRule="auto"/>
        <w:ind w:left="7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622FC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Классный руководитель </w:t>
      </w:r>
      <w:r w:rsidRPr="00622F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вечает за сбор и оформление пакета документов на бесплатное питание по классу (</w:t>
      </w:r>
      <w:r w:rsidRPr="00622FC9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>списки детей из социально незащищенных семей, акты обследования жилищно-бытовых условий детей, протоколы родительских собраний, решения родительского комитета о включении данных детей на бесплатное питание, подтверждающие документы</w:t>
      </w:r>
      <w:r w:rsidRPr="00622F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, ведет мониторинг охвата горячим питанием детей своего класса, работает с родительским комитетом  класса, проводит просветительскую работу среди родителей  о необходимости</w:t>
      </w:r>
      <w:proofErr w:type="gramEnd"/>
      <w:r w:rsidRPr="00622F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gramStart"/>
      <w:r w:rsidRPr="00622F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авильного питания ребенка, среди обучающихся по формированию у них представления об основах рационального питания как компонента здорового образа жизни.</w:t>
      </w:r>
      <w:proofErr w:type="gramEnd"/>
    </w:p>
    <w:p w:rsidR="00FA63E0" w:rsidRPr="00622FC9" w:rsidRDefault="00FA63E0" w:rsidP="00FA63E0">
      <w:pPr>
        <w:numPr>
          <w:ilvl w:val="0"/>
          <w:numId w:val="13"/>
        </w:numPr>
        <w:shd w:val="clear" w:color="auto" w:fill="FFFFFF"/>
        <w:spacing w:after="0" w:line="240" w:lineRule="auto"/>
        <w:ind w:left="7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22FC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Комиссия</w:t>
      </w:r>
      <w:r w:rsidRPr="00622F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в состав которой обязательно входит медицинский работник школы,  контролирует качество питания, в соответствии характеристикой школьного пищеблока. Без разрешения  комиссии реализация готовых блюд в столовой не допускается.</w:t>
      </w:r>
    </w:p>
    <w:p w:rsidR="00FA63E0" w:rsidRPr="00622FC9" w:rsidRDefault="00FA63E0" w:rsidP="00FA63E0">
      <w:pPr>
        <w:numPr>
          <w:ilvl w:val="0"/>
          <w:numId w:val="13"/>
        </w:numPr>
        <w:shd w:val="clear" w:color="auto" w:fill="FFFFFF"/>
        <w:spacing w:after="0" w:line="240" w:lineRule="auto"/>
        <w:ind w:left="7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22FC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Арендатор </w:t>
      </w:r>
      <w:r w:rsidRPr="00622F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рганизует горячее питание </w:t>
      </w:r>
      <w:proofErr w:type="gramStart"/>
      <w:r w:rsidRPr="00622F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кольников</w:t>
      </w:r>
      <w:proofErr w:type="gramEnd"/>
      <w:r w:rsidRPr="00622F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гласно утвержденному меню, поставляет качественную и безопасную продукцию согласно действующему законодательству, обеспечивает содержание помещений и оборудования в надлежащем санитарном состоянии, необходимый ассортимент продукции согласно перечню, осуществляет доставку продукции  в соответствии с действующими санитарно-эпидемиологическими правилами.</w:t>
      </w:r>
    </w:p>
    <w:p w:rsidR="006149D8" w:rsidRDefault="006149D8" w:rsidP="00FA63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</w:pPr>
    </w:p>
    <w:p w:rsidR="00FA63E0" w:rsidRPr="00622FC9" w:rsidRDefault="00FA63E0" w:rsidP="00FA63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bookmarkStart w:id="0" w:name="_GoBack"/>
      <w:bookmarkEnd w:id="0"/>
      <w:r w:rsidRPr="00622FC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  Состав  комиссии (</w:t>
      </w:r>
      <w:proofErr w:type="spellStart"/>
      <w:r w:rsidRPr="00622FC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брaкеражная</w:t>
      </w:r>
      <w:proofErr w:type="spellEnd"/>
      <w:r w:rsidRPr="00622FC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)</w:t>
      </w:r>
    </w:p>
    <w:p w:rsidR="00FA63E0" w:rsidRPr="00622FC9" w:rsidRDefault="00FA63E0" w:rsidP="00FA63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22F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FA63E0" w:rsidRPr="00622FC9" w:rsidRDefault="00FA63E0" w:rsidP="00FA63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22FC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Председатель  комиссии</w:t>
      </w:r>
      <w:r w:rsidRPr="00622F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  <w:r w:rsidR="00E5634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Шакаева Алтынай </w:t>
      </w:r>
      <w:proofErr w:type="spellStart"/>
      <w:r w:rsidR="00E5634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октаровна</w:t>
      </w:r>
      <w:proofErr w:type="spellEnd"/>
      <w:r w:rsidRPr="00622F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="00E5634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.о.</w:t>
      </w:r>
      <w:r w:rsidRPr="00622F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ректор</w:t>
      </w:r>
      <w:proofErr w:type="spellEnd"/>
    </w:p>
    <w:p w:rsidR="00FA63E0" w:rsidRPr="00622FC9" w:rsidRDefault="00FA63E0" w:rsidP="00FA63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22FC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Члены комиссии:       </w:t>
      </w:r>
      <w:proofErr w:type="spellStart"/>
      <w:r w:rsidR="00E5634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Жакатова</w:t>
      </w:r>
      <w:proofErr w:type="spellEnd"/>
      <w:r w:rsidR="00E5634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инаида </w:t>
      </w:r>
      <w:proofErr w:type="spellStart"/>
      <w:r w:rsidR="00E5634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хметовна</w:t>
      </w:r>
      <w:proofErr w:type="spellEnd"/>
      <w:r w:rsidR="00E5634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заместитель директора по ВР</w:t>
      </w:r>
      <w:r w:rsidRPr="00622F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FA63E0" w:rsidRPr="00622FC9" w:rsidRDefault="00E56342" w:rsidP="00FA63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Жармухаметова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ауле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хметовна</w:t>
      </w:r>
      <w:proofErr w:type="spellEnd"/>
      <w:r w:rsidR="00FA63E0" w:rsidRPr="00622F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социальный педагог</w:t>
      </w:r>
      <w:proofErr w:type="gramStart"/>
      <w:r w:rsidR="00FA63E0" w:rsidRPr="00622F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;</w:t>
      </w:r>
      <w:proofErr w:type="gramEnd"/>
    </w:p>
    <w:p w:rsidR="00FA63E0" w:rsidRPr="00622FC9" w:rsidRDefault="00E56342" w:rsidP="00FA63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>Бурубаева</w:t>
      </w:r>
      <w:proofErr w:type="spellEnd"/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>Жаркын</w:t>
      </w:r>
      <w:proofErr w:type="spellEnd"/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>Ергалиевна</w:t>
      </w:r>
      <w:proofErr w:type="spellEnd"/>
      <w:r w:rsidR="00FA63E0" w:rsidRPr="00622FC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>, председатель Попечительского совета (по согласованию).</w:t>
      </w:r>
    </w:p>
    <w:p w:rsidR="00FA63E0" w:rsidRPr="00622FC9" w:rsidRDefault="00FA63E0" w:rsidP="00FA63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22F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FA63E0" w:rsidRPr="00622FC9" w:rsidRDefault="00FA63E0" w:rsidP="00FA63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22FC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Общая характеристика школьного пищеблок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5640"/>
      </w:tblGrid>
      <w:tr w:rsidR="00FA63E0" w:rsidRPr="00622FC9" w:rsidTr="00FA63E0">
        <w:tc>
          <w:tcPr>
            <w:tcW w:w="42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FA63E0" w:rsidP="00FA6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56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E56342" w:rsidP="00FA6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У «Милютинская общеобразовательная школа</w:t>
            </w:r>
            <w:r w:rsidR="00FA63E0"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бразования Житикаринского района» Управления образования акимата Костанайской области</w:t>
            </w:r>
          </w:p>
        </w:tc>
      </w:tr>
      <w:tr w:rsidR="00FA63E0" w:rsidRPr="00622FC9" w:rsidTr="00FA63E0">
        <w:tc>
          <w:tcPr>
            <w:tcW w:w="42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FA63E0" w:rsidP="00FA6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56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E56342" w:rsidP="00E563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ютинк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63E0"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FA63E0"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Школьная ,строение 1</w:t>
            </w:r>
          </w:p>
        </w:tc>
      </w:tr>
      <w:tr w:rsidR="00FA63E0" w:rsidRPr="00622FC9" w:rsidTr="00FA63E0">
        <w:tc>
          <w:tcPr>
            <w:tcW w:w="42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FA63E0" w:rsidP="00FA6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56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E56342" w:rsidP="00FA6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</w:t>
            </w:r>
            <w:r w:rsidR="00FA63E0"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A63E0" w:rsidRPr="00622FC9" w:rsidTr="00FA63E0">
        <w:tc>
          <w:tcPr>
            <w:tcW w:w="42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FA63E0" w:rsidP="00FA6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56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E56342" w:rsidP="00FA6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каева Алтына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таровна</w:t>
            </w:r>
            <w:proofErr w:type="spellEnd"/>
          </w:p>
          <w:p w:rsidR="00FA63E0" w:rsidRPr="00622FC9" w:rsidRDefault="00E56342" w:rsidP="00FA6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871435 96438</w:t>
            </w:r>
          </w:p>
        </w:tc>
      </w:tr>
      <w:tr w:rsidR="00FA63E0" w:rsidRPr="00622FC9" w:rsidTr="00FA63E0">
        <w:tc>
          <w:tcPr>
            <w:tcW w:w="42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FA63E0" w:rsidP="00FA6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предназначена</w:t>
            </w:r>
          </w:p>
        </w:tc>
        <w:tc>
          <w:tcPr>
            <w:tcW w:w="56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FA63E0" w:rsidP="00FA6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горячего, буфетного питания</w:t>
            </w:r>
          </w:p>
        </w:tc>
      </w:tr>
      <w:tr w:rsidR="00FA63E0" w:rsidRPr="00622FC9" w:rsidTr="00FA63E0">
        <w:tc>
          <w:tcPr>
            <w:tcW w:w="42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FA63E0" w:rsidP="00FA6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56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FA63E0" w:rsidP="00FA6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 мини – центров,</w:t>
            </w:r>
          </w:p>
          <w:p w:rsidR="00FA63E0" w:rsidRPr="00622FC9" w:rsidRDefault="00FA63E0" w:rsidP="00FA6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0 — 11 классов</w:t>
            </w:r>
          </w:p>
        </w:tc>
      </w:tr>
      <w:tr w:rsidR="00FA63E0" w:rsidRPr="00622FC9" w:rsidTr="00FA63E0">
        <w:tc>
          <w:tcPr>
            <w:tcW w:w="42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FA63E0" w:rsidP="00FA6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столовой</w:t>
            </w:r>
          </w:p>
          <w:p w:rsidR="00FA63E0" w:rsidRPr="00622FC9" w:rsidRDefault="00FA63E0" w:rsidP="00FA6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еденного зала;</w:t>
            </w:r>
          </w:p>
          <w:p w:rsidR="00FA63E0" w:rsidRPr="00622FC9" w:rsidRDefault="00FA63E0" w:rsidP="00FA6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кухня (пищеблок);</w:t>
            </w:r>
          </w:p>
          <w:p w:rsidR="00FA63E0" w:rsidRPr="00622FC9" w:rsidRDefault="00FA63E0" w:rsidP="00FA6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одсобных помещений</w:t>
            </w:r>
          </w:p>
        </w:tc>
        <w:tc>
          <w:tcPr>
            <w:tcW w:w="56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E56342" w:rsidP="00FA6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6</w:t>
            </w:r>
            <w:r w:rsidR="00FA63E0"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proofErr w:type="gramStart"/>
            <w:r w:rsidR="00FA63E0"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  <w:p w:rsidR="00FA63E0" w:rsidRPr="00622FC9" w:rsidRDefault="00E56342" w:rsidP="00FA6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3</w:t>
            </w:r>
            <w:r w:rsidR="00FA63E0"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proofErr w:type="gramStart"/>
            <w:r w:rsidR="00FA63E0"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  <w:p w:rsidR="00FA63E0" w:rsidRPr="00622FC9" w:rsidRDefault="00E56342" w:rsidP="00FA6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</w:t>
            </w:r>
            <w:r w:rsidR="00FA63E0"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proofErr w:type="gramStart"/>
            <w:r w:rsidR="00FA63E0"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  <w:p w:rsidR="00FA63E0" w:rsidRPr="00622FC9" w:rsidRDefault="00FA63E0" w:rsidP="00FA6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6149D8" w:rsidRDefault="006149D8" w:rsidP="00FA63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</w:pPr>
    </w:p>
    <w:p w:rsidR="00FA63E0" w:rsidRPr="00622FC9" w:rsidRDefault="00FA63E0" w:rsidP="00FA63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22FC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Памятка  «Организация горячего питания учащихся в школьной столовой» </w:t>
      </w:r>
    </w:p>
    <w:p w:rsidR="00FA63E0" w:rsidRPr="00622FC9" w:rsidRDefault="00FA63E0" w:rsidP="00FA63E0">
      <w:pPr>
        <w:numPr>
          <w:ilvl w:val="0"/>
          <w:numId w:val="14"/>
        </w:numPr>
        <w:shd w:val="clear" w:color="auto" w:fill="FFFFFF"/>
        <w:spacing w:after="0" w:line="240" w:lineRule="auto"/>
        <w:ind w:left="7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22FC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Введение </w:t>
      </w:r>
    </w:p>
    <w:p w:rsidR="00FA63E0" w:rsidRPr="00622FC9" w:rsidRDefault="00FA63E0" w:rsidP="00FA63E0">
      <w:pPr>
        <w:numPr>
          <w:ilvl w:val="0"/>
          <w:numId w:val="15"/>
        </w:numPr>
        <w:shd w:val="clear" w:color="auto" w:fill="FFFFFF"/>
        <w:spacing w:after="0" w:line="240" w:lineRule="auto"/>
        <w:ind w:left="7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622F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соответствии с подпунктом 19) статьи 6Закона Республики Казахстан «Об образовании» местные представительные органы организуют бесплатное и льготное питание отдельных категорий обучающихся в порядке, предусмотренном законодательством Республики Казахстан.</w:t>
      </w:r>
      <w:proofErr w:type="gramEnd"/>
    </w:p>
    <w:p w:rsidR="00FA63E0" w:rsidRPr="00622FC9" w:rsidRDefault="00FA63E0" w:rsidP="00FA63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22F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организациях образования создаются условия для организации питания обучающихся</w:t>
      </w:r>
    </w:p>
    <w:p w:rsidR="00FA63E0" w:rsidRPr="00622FC9" w:rsidRDefault="00FA63E0" w:rsidP="00FA63E0">
      <w:pPr>
        <w:numPr>
          <w:ilvl w:val="0"/>
          <w:numId w:val="16"/>
        </w:numPr>
        <w:shd w:val="clear" w:color="auto" w:fill="FFFFFF"/>
        <w:spacing w:after="0" w:line="240" w:lineRule="auto"/>
        <w:ind w:left="7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22F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ация горячего питания включает использование при каждом приеме пищи горячих блюд: во время дополнительного завтрака — второго блюда и напитков, во время обеда — первого и (или) второго блюда и напитков. В качестве горячих напитков используются теплое молоко, витаминизированные кисели, компоты из свежих и сухих плодов (фруктов). В качестве холодного напитка допускается использовать соки, кисломолочные продукты (жидкие), молоко промышленного производства — готовые, в упаковке.</w:t>
      </w:r>
    </w:p>
    <w:p w:rsidR="00FA63E0" w:rsidRPr="00622FC9" w:rsidRDefault="00FA63E0" w:rsidP="00FA63E0">
      <w:pPr>
        <w:numPr>
          <w:ilvl w:val="0"/>
          <w:numId w:val="16"/>
        </w:numPr>
        <w:shd w:val="clear" w:color="auto" w:fill="FFFFFF"/>
        <w:spacing w:after="0" w:line="240" w:lineRule="auto"/>
        <w:ind w:left="7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22F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сокая скорость роста и постоянное увеличение информационной, психоэмоциональной и умственной нагрузки требует постоянного поступления с пищей достаточного количества пищевых веществ, особенно белка, витаминов и микроэлементов. В этой связи, полноценное питание учеников — это обязательный элемент образовательного процесса и базовый фактор, определяющий качество освоения школьных программ.</w:t>
      </w:r>
    </w:p>
    <w:p w:rsidR="00FA63E0" w:rsidRPr="00622FC9" w:rsidRDefault="00FA63E0" w:rsidP="00FA63E0">
      <w:pPr>
        <w:numPr>
          <w:ilvl w:val="0"/>
          <w:numId w:val="17"/>
        </w:numPr>
        <w:shd w:val="clear" w:color="auto" w:fill="FFFFFF"/>
        <w:spacing w:after="0" w:line="240" w:lineRule="auto"/>
        <w:ind w:left="7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22FC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Порядок организации горячего питания учащихся в школьных столовых</w:t>
      </w:r>
    </w:p>
    <w:p w:rsidR="00FA63E0" w:rsidRPr="00622FC9" w:rsidRDefault="00FA63E0" w:rsidP="00FA63E0">
      <w:pPr>
        <w:numPr>
          <w:ilvl w:val="0"/>
          <w:numId w:val="18"/>
        </w:numPr>
        <w:shd w:val="clear" w:color="auto" w:fill="FFFFFF"/>
        <w:spacing w:after="0" w:line="240" w:lineRule="auto"/>
        <w:ind w:left="7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22F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дминистрация общеобразовательной школы, (далее — школы) организует горячее питание учащихся, арендатор столовой обеспечивает качественное и безопасное горячее питание в школах.</w:t>
      </w:r>
    </w:p>
    <w:p w:rsidR="00FA63E0" w:rsidRPr="00622FC9" w:rsidRDefault="00FA63E0" w:rsidP="00FA63E0">
      <w:pPr>
        <w:numPr>
          <w:ilvl w:val="0"/>
          <w:numId w:val="18"/>
        </w:numPr>
        <w:shd w:val="clear" w:color="auto" w:fill="FFFFFF"/>
        <w:spacing w:after="0" w:line="240" w:lineRule="auto"/>
        <w:ind w:left="7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22F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дминистрация школы разрабатывает график питания учащихся, обеспечивает дежурство в столовых и назначает ответственных лиц за учет питания учащихся начальных классов, так же следит за санитарным состоянием пищеблока, эстетическим оформлением школьной столовой, буфета, пищеблока и организует в соответствии с современными требованиями дизайна и школьной эргономики, оформление школьной столовой.</w:t>
      </w:r>
    </w:p>
    <w:p w:rsidR="006149D8" w:rsidRDefault="006149D8" w:rsidP="00FA63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</w:pPr>
    </w:p>
    <w:p w:rsidR="00FA63E0" w:rsidRPr="00622FC9" w:rsidRDefault="00FA63E0" w:rsidP="00FA63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22FC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План мероприятий по пропаганде здорового питания на 2022-2023 учебный год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2"/>
        <w:gridCol w:w="3194"/>
        <w:gridCol w:w="1863"/>
        <w:gridCol w:w="2366"/>
      </w:tblGrid>
      <w:tr w:rsidR="00FA63E0" w:rsidRPr="00622FC9" w:rsidTr="00D82DC9">
        <w:tc>
          <w:tcPr>
            <w:tcW w:w="2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FA63E0" w:rsidP="00FA63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лан мероприятий</w:t>
            </w:r>
          </w:p>
        </w:tc>
        <w:tc>
          <w:tcPr>
            <w:tcW w:w="30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FA63E0" w:rsidP="00FA63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атегория   участников</w:t>
            </w:r>
          </w:p>
        </w:tc>
        <w:tc>
          <w:tcPr>
            <w:tcW w:w="18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FA63E0" w:rsidP="00FA63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роки проведения</w:t>
            </w:r>
          </w:p>
        </w:tc>
        <w:tc>
          <w:tcPr>
            <w:tcW w:w="26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FA63E0" w:rsidP="00FA63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тветственные лица</w:t>
            </w:r>
          </w:p>
        </w:tc>
      </w:tr>
      <w:tr w:rsidR="00FA63E0" w:rsidRPr="00622FC9" w:rsidTr="00D82DC9">
        <w:tc>
          <w:tcPr>
            <w:tcW w:w="2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FA63E0" w:rsidP="00FA6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риказа об организации питания в школе, состава  комиссии, приказа об утверждении комиссии по учету и отчетности расхода средств из Фонда всеобуча</w:t>
            </w:r>
          </w:p>
        </w:tc>
        <w:tc>
          <w:tcPr>
            <w:tcW w:w="30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FA63E0" w:rsidP="00FA6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18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FA63E0" w:rsidP="00FA6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6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D82DC9" w:rsidP="00FA6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.Ша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A63E0"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="00FA63E0"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мухам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 </w:t>
            </w:r>
            <w:r w:rsidR="00FA63E0"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социальный педагог</w:t>
            </w:r>
          </w:p>
        </w:tc>
      </w:tr>
      <w:tr w:rsidR="00FA63E0" w:rsidRPr="00622FC9" w:rsidTr="00D82DC9">
        <w:tc>
          <w:tcPr>
            <w:tcW w:w="2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FA63E0" w:rsidP="00FA6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ных часов «Режим питания. Правила поведения за столом»</w:t>
            </w:r>
          </w:p>
        </w:tc>
        <w:tc>
          <w:tcPr>
            <w:tcW w:w="30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FA63E0" w:rsidP="00FA6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8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FA63E0" w:rsidP="00FA6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FA63E0" w:rsidP="00FA6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A63E0" w:rsidRPr="00622FC9" w:rsidTr="00D82DC9">
        <w:tc>
          <w:tcPr>
            <w:tcW w:w="2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FA63E0" w:rsidP="00FA6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«Питание глазами детей»</w:t>
            </w:r>
          </w:p>
        </w:tc>
        <w:tc>
          <w:tcPr>
            <w:tcW w:w="30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D82DC9" w:rsidP="00FA6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11</w:t>
            </w:r>
            <w:r w:rsidR="00FA63E0"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8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FA63E0" w:rsidP="00FA6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D82DC9" w:rsidP="00FA6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к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А</w:t>
            </w:r>
            <w:r w:rsidR="00FA63E0"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заместитель 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ора по ВР</w:t>
            </w:r>
          </w:p>
        </w:tc>
      </w:tr>
      <w:tr w:rsidR="00FA63E0" w:rsidRPr="00622FC9" w:rsidTr="00D82DC9">
        <w:tc>
          <w:tcPr>
            <w:tcW w:w="2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6149D8" w:rsidP="00FA6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  <w:r w:rsidR="00FA63E0"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доровое питание»</w:t>
            </w:r>
          </w:p>
        </w:tc>
        <w:tc>
          <w:tcPr>
            <w:tcW w:w="30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FA63E0" w:rsidP="00FA6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ы</w:t>
            </w:r>
          </w:p>
        </w:tc>
        <w:tc>
          <w:tcPr>
            <w:tcW w:w="18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FA63E0" w:rsidP="00FA6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D82DC9" w:rsidP="00FA6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ку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,</w:t>
            </w:r>
            <w:r w:rsidR="00FA63E0"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жатая</w:t>
            </w:r>
          </w:p>
        </w:tc>
      </w:tr>
      <w:tr w:rsidR="00FA63E0" w:rsidRPr="00622FC9" w:rsidTr="00D82DC9">
        <w:tc>
          <w:tcPr>
            <w:tcW w:w="2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FA63E0" w:rsidP="00FA6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овая площадка</w:t>
            </w:r>
          </w:p>
          <w:p w:rsidR="00FA63E0" w:rsidRPr="00622FC9" w:rsidRDefault="00FA63E0" w:rsidP="00FA6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– за здоровую пищу!»</w:t>
            </w:r>
          </w:p>
        </w:tc>
        <w:tc>
          <w:tcPr>
            <w:tcW w:w="30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FA63E0" w:rsidP="00FA6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 классы</w:t>
            </w:r>
          </w:p>
        </w:tc>
        <w:tc>
          <w:tcPr>
            <w:tcW w:w="18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FA63E0" w:rsidP="00FA6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D82DC9" w:rsidP="00FA6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к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А</w:t>
            </w:r>
            <w:r w:rsidR="00FA63E0"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заместитель директора по воспитательной работе</w:t>
            </w:r>
          </w:p>
        </w:tc>
      </w:tr>
      <w:tr w:rsidR="00FA63E0" w:rsidRPr="00622FC9" w:rsidTr="00D82DC9">
        <w:tc>
          <w:tcPr>
            <w:tcW w:w="2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FA63E0" w:rsidP="00FA6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буклетов «Мы – за здоровый образ жизни!»</w:t>
            </w:r>
          </w:p>
        </w:tc>
        <w:tc>
          <w:tcPr>
            <w:tcW w:w="30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D82DC9" w:rsidP="00FA6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1</w:t>
            </w:r>
            <w:r w:rsidR="00FA63E0"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8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FA63E0" w:rsidP="00FA6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D82DC9" w:rsidP="00FA6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ку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,</w:t>
            </w:r>
            <w:r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жатая</w:t>
            </w:r>
          </w:p>
        </w:tc>
      </w:tr>
      <w:tr w:rsidR="00FA63E0" w:rsidRPr="00622FC9" w:rsidTr="00D82DC9">
        <w:tc>
          <w:tcPr>
            <w:tcW w:w="2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FA63E0" w:rsidP="00FA6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кусная и здоровая пища»</w:t>
            </w:r>
          </w:p>
        </w:tc>
        <w:tc>
          <w:tcPr>
            <w:tcW w:w="30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D82DC9" w:rsidP="00FA6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  <w:r w:rsidR="00FA63E0"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8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FA63E0" w:rsidP="00FA6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FA63E0" w:rsidP="00FA6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A63E0" w:rsidRPr="00622FC9" w:rsidTr="00D82DC9">
        <w:tc>
          <w:tcPr>
            <w:tcW w:w="2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D82DC9" w:rsidP="00FA6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Здоровое питание</w:t>
            </w:r>
            <w:r w:rsidR="00FA63E0"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D82DC9" w:rsidP="00FA6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  <w:r w:rsidR="00FA63E0"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8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FA63E0" w:rsidP="00FA6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D82DC9" w:rsidP="00FA6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к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А</w:t>
            </w:r>
            <w:r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</w:t>
            </w:r>
            <w:r w:rsidR="00FA63E0"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ель 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ора по ВР</w:t>
            </w:r>
          </w:p>
        </w:tc>
      </w:tr>
      <w:tr w:rsidR="00FA63E0" w:rsidRPr="00622FC9" w:rsidTr="00D82DC9">
        <w:tc>
          <w:tcPr>
            <w:tcW w:w="2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FA63E0" w:rsidP="00FA6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щение вопросов правильного питания в СМИ, на сайте школы, странице </w:t>
            </w:r>
            <w:proofErr w:type="spellStart"/>
            <w:r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stagram</w:t>
            </w:r>
            <w:proofErr w:type="spellEnd"/>
          </w:p>
        </w:tc>
        <w:tc>
          <w:tcPr>
            <w:tcW w:w="30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FA63E0" w:rsidP="00FA6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8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FA63E0" w:rsidP="00FA6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FA63E0" w:rsidP="00FA6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етова Р.Ш., заместитель директора по воспитательной работе, педагог — психолог, социальный педагог</w:t>
            </w:r>
          </w:p>
        </w:tc>
      </w:tr>
      <w:tr w:rsidR="00FA63E0" w:rsidRPr="00622FC9" w:rsidTr="00D82DC9">
        <w:tc>
          <w:tcPr>
            <w:tcW w:w="2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FA63E0" w:rsidP="00FA6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ых стендов</w:t>
            </w:r>
            <w:r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— «Мы – здоровое поколение»;</w:t>
            </w:r>
            <w:r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— «Что необходимо знать, чтобы быть физически здоровым»;</w:t>
            </w:r>
          </w:p>
          <w:p w:rsidR="00FA63E0" w:rsidRPr="00622FC9" w:rsidRDefault="00FA63E0" w:rsidP="00FA6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«Здоровое питание и распорядок дня современного школьника»</w:t>
            </w:r>
          </w:p>
        </w:tc>
        <w:tc>
          <w:tcPr>
            <w:tcW w:w="30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FA63E0" w:rsidP="00FA6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8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FA63E0" w:rsidP="00FA6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D82DC9" w:rsidP="00FA6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ку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,</w:t>
            </w:r>
            <w:r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жатая</w:t>
            </w:r>
          </w:p>
        </w:tc>
      </w:tr>
      <w:tr w:rsidR="00FA63E0" w:rsidRPr="00622FC9" w:rsidTr="00D82DC9">
        <w:tc>
          <w:tcPr>
            <w:tcW w:w="2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FA63E0" w:rsidP="00FA6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«Питание глазами родителей»</w:t>
            </w:r>
          </w:p>
        </w:tc>
        <w:tc>
          <w:tcPr>
            <w:tcW w:w="30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FA63E0" w:rsidP="00FA6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FA63E0" w:rsidRPr="00622FC9" w:rsidRDefault="00D82DC9" w:rsidP="00FA6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11</w:t>
            </w:r>
            <w:r w:rsidR="00FA63E0"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8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FA63E0" w:rsidP="00FA6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D82DC9" w:rsidP="00D82D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к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А</w:t>
            </w:r>
            <w:r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="00FA63E0"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FA63E0" w:rsidRPr="00622FC9" w:rsidTr="00D82DC9">
        <w:tc>
          <w:tcPr>
            <w:tcW w:w="2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FA63E0" w:rsidP="00FA6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консультирование родителей по вопросам организации школьного питания</w:t>
            </w:r>
          </w:p>
        </w:tc>
        <w:tc>
          <w:tcPr>
            <w:tcW w:w="30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FA63E0" w:rsidP="00FA6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FA63E0" w:rsidRPr="00622FC9" w:rsidRDefault="00FA63E0" w:rsidP="00FA6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ов, КПП, мини-центров</w:t>
            </w:r>
          </w:p>
        </w:tc>
        <w:tc>
          <w:tcPr>
            <w:tcW w:w="18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FA63E0" w:rsidP="00FA6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6149D8" w:rsidP="00FA6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FA63E0" w:rsidRPr="00622FC9" w:rsidTr="00D82DC9">
        <w:tc>
          <w:tcPr>
            <w:tcW w:w="2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FA63E0" w:rsidP="00FA6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ей по вопросам здорового питания с использованием буклетов, информационных стендов</w:t>
            </w:r>
          </w:p>
        </w:tc>
        <w:tc>
          <w:tcPr>
            <w:tcW w:w="30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FA63E0" w:rsidP="00FA6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FA63E0" w:rsidRPr="00622FC9" w:rsidRDefault="00FA63E0" w:rsidP="00FA6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ов, КПП, мини-центров</w:t>
            </w:r>
          </w:p>
        </w:tc>
        <w:tc>
          <w:tcPr>
            <w:tcW w:w="18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FA63E0" w:rsidP="00FA6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6149D8" w:rsidP="00FA63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</w:tbl>
    <w:p w:rsidR="006149D8" w:rsidRDefault="006149D8" w:rsidP="00FA63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</w:pPr>
    </w:p>
    <w:p w:rsidR="006149D8" w:rsidRDefault="006149D8" w:rsidP="00FA63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</w:pPr>
    </w:p>
    <w:p w:rsidR="00FA63E0" w:rsidRPr="00622FC9" w:rsidRDefault="00FA63E0" w:rsidP="00FA63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22FC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Режим работы школьной столовой на 2022-2023 учебный год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0"/>
        <w:gridCol w:w="3480"/>
      </w:tblGrid>
      <w:tr w:rsidR="00FA63E0" w:rsidRPr="00622FC9" w:rsidTr="00FA63E0">
        <w:tc>
          <w:tcPr>
            <w:tcW w:w="62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FA63E0" w:rsidP="00FA63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абота столовой</w:t>
            </w:r>
          </w:p>
        </w:tc>
        <w:tc>
          <w:tcPr>
            <w:tcW w:w="34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FA63E0" w:rsidP="00FA63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ремя</w:t>
            </w:r>
          </w:p>
        </w:tc>
      </w:tr>
      <w:tr w:rsidR="00FA63E0" w:rsidRPr="00622FC9" w:rsidTr="00FA63E0">
        <w:tc>
          <w:tcPr>
            <w:tcW w:w="62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FA63E0" w:rsidP="00FA63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работы</w:t>
            </w:r>
          </w:p>
        </w:tc>
        <w:tc>
          <w:tcPr>
            <w:tcW w:w="34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6149D8" w:rsidP="00FA63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A63E0"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0</w:t>
            </w:r>
          </w:p>
        </w:tc>
      </w:tr>
      <w:tr w:rsidR="00FA63E0" w:rsidRPr="00622FC9" w:rsidTr="00FA63E0">
        <w:tc>
          <w:tcPr>
            <w:tcW w:w="62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FA63E0" w:rsidP="00FA63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учащихс</w:t>
            </w:r>
            <w:proofErr w:type="gramStart"/>
            <w:r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рафика)</w:t>
            </w:r>
          </w:p>
        </w:tc>
        <w:tc>
          <w:tcPr>
            <w:tcW w:w="34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6149D8" w:rsidP="00FA63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5-11.35</w:t>
            </w:r>
          </w:p>
        </w:tc>
      </w:tr>
      <w:tr w:rsidR="00FA63E0" w:rsidRPr="00622FC9" w:rsidTr="00FA63E0">
        <w:tc>
          <w:tcPr>
            <w:tcW w:w="62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FA63E0" w:rsidP="00FA63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работы</w:t>
            </w:r>
          </w:p>
        </w:tc>
        <w:tc>
          <w:tcPr>
            <w:tcW w:w="34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FA63E0" w:rsidRPr="00622FC9" w:rsidRDefault="006149D8" w:rsidP="00FA63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</w:tbl>
    <w:p w:rsidR="00423B3A" w:rsidRPr="00622FC9" w:rsidRDefault="00423B3A">
      <w:pPr>
        <w:rPr>
          <w:rFonts w:ascii="Times New Roman" w:hAnsi="Times New Roman" w:cs="Times New Roman"/>
        </w:rPr>
      </w:pPr>
    </w:p>
    <w:sectPr w:rsidR="00423B3A" w:rsidRPr="00622F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6EF"/>
    <w:multiLevelType w:val="multilevel"/>
    <w:tmpl w:val="1794FC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FB21BE"/>
    <w:multiLevelType w:val="multilevel"/>
    <w:tmpl w:val="4796B5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63343"/>
    <w:multiLevelType w:val="multilevel"/>
    <w:tmpl w:val="AA8C4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9D3A6F"/>
    <w:multiLevelType w:val="multilevel"/>
    <w:tmpl w:val="E9C00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217B0C"/>
    <w:multiLevelType w:val="multilevel"/>
    <w:tmpl w:val="A03EE2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FD4F35"/>
    <w:multiLevelType w:val="multilevel"/>
    <w:tmpl w:val="F8FC87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4A50DD"/>
    <w:multiLevelType w:val="multilevel"/>
    <w:tmpl w:val="FB36E4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467052"/>
    <w:multiLevelType w:val="multilevel"/>
    <w:tmpl w:val="B74ED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AF21B1"/>
    <w:multiLevelType w:val="multilevel"/>
    <w:tmpl w:val="8EBEBB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C40FC1"/>
    <w:multiLevelType w:val="multilevel"/>
    <w:tmpl w:val="07107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E01332"/>
    <w:multiLevelType w:val="multilevel"/>
    <w:tmpl w:val="238E7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3830BA"/>
    <w:multiLevelType w:val="multilevel"/>
    <w:tmpl w:val="336633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E34E6F"/>
    <w:multiLevelType w:val="multilevel"/>
    <w:tmpl w:val="80A234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907754"/>
    <w:multiLevelType w:val="multilevel"/>
    <w:tmpl w:val="7B6A38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987DDD"/>
    <w:multiLevelType w:val="multilevel"/>
    <w:tmpl w:val="A4EA1B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63664B"/>
    <w:multiLevelType w:val="multilevel"/>
    <w:tmpl w:val="2AC4FE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E862D3"/>
    <w:multiLevelType w:val="multilevel"/>
    <w:tmpl w:val="FED6F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363433"/>
    <w:multiLevelType w:val="multilevel"/>
    <w:tmpl w:val="6F14B3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3"/>
  </w:num>
  <w:num w:numId="5">
    <w:abstractNumId w:val="0"/>
  </w:num>
  <w:num w:numId="6">
    <w:abstractNumId w:val="12"/>
  </w:num>
  <w:num w:numId="7">
    <w:abstractNumId w:val="4"/>
  </w:num>
  <w:num w:numId="8">
    <w:abstractNumId w:val="17"/>
  </w:num>
  <w:num w:numId="9">
    <w:abstractNumId w:val="14"/>
  </w:num>
  <w:num w:numId="10">
    <w:abstractNumId w:val="9"/>
  </w:num>
  <w:num w:numId="11">
    <w:abstractNumId w:val="6"/>
  </w:num>
  <w:num w:numId="12">
    <w:abstractNumId w:val="8"/>
  </w:num>
  <w:num w:numId="13">
    <w:abstractNumId w:val="16"/>
  </w:num>
  <w:num w:numId="14">
    <w:abstractNumId w:val="10"/>
  </w:num>
  <w:num w:numId="15">
    <w:abstractNumId w:val="2"/>
  </w:num>
  <w:num w:numId="16">
    <w:abstractNumId w:val="5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386"/>
    <w:rsid w:val="00250A2B"/>
    <w:rsid w:val="002C0386"/>
    <w:rsid w:val="00423B3A"/>
    <w:rsid w:val="006149D8"/>
    <w:rsid w:val="00622FC9"/>
    <w:rsid w:val="007D4F50"/>
    <w:rsid w:val="00D82DC9"/>
    <w:rsid w:val="00E56342"/>
    <w:rsid w:val="00EE1F10"/>
    <w:rsid w:val="00FA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F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6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9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97EA1-E567-400E-967A-9ECE2772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96</Words>
  <Characters>10241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рганизация питания</vt:lpstr>
    </vt:vector>
  </TitlesOfParts>
  <Company>Home</Company>
  <LinksUpToDate>false</LinksUpToDate>
  <CharactersWithSpaces>1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6</cp:revision>
  <dcterms:created xsi:type="dcterms:W3CDTF">2022-10-06T10:47:00Z</dcterms:created>
  <dcterms:modified xsi:type="dcterms:W3CDTF">2022-10-07T06:13:00Z</dcterms:modified>
</cp:coreProperties>
</file>